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DBE7" w14:textId="16C57B3D" w:rsidR="00FF2C32" w:rsidRPr="005758DD" w:rsidRDefault="00FF2C32" w:rsidP="00FF2C3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pt-BR"/>
        </w:rPr>
      </w:pPr>
      <w:r w:rsidRPr="005758DD">
        <w:rPr>
          <w:rFonts w:ascii="Times New Roman" w:hAnsi="Times New Roman"/>
          <w:b/>
          <w:bCs/>
          <w:sz w:val="28"/>
          <w:szCs w:val="28"/>
          <w:lang w:eastAsia="pt-BR"/>
        </w:rPr>
        <w:t>EDITAL</w:t>
      </w:r>
      <w:r w:rsidR="00084DC0">
        <w:rPr>
          <w:rFonts w:ascii="Times New Roman" w:hAnsi="Times New Roman"/>
          <w:b/>
          <w:bCs/>
          <w:sz w:val="28"/>
          <w:szCs w:val="28"/>
          <w:lang w:eastAsia="pt-BR"/>
        </w:rPr>
        <w:t xml:space="preserve"> CAE</w:t>
      </w:r>
      <w:r w:rsidRPr="005758DD">
        <w:rPr>
          <w:rFonts w:ascii="Times New Roman" w:hAnsi="Times New Roman"/>
          <w:b/>
          <w:bCs/>
          <w:sz w:val="28"/>
          <w:szCs w:val="28"/>
          <w:lang w:eastAsia="pt-BR"/>
        </w:rPr>
        <w:t xml:space="preserve"> nº 0</w:t>
      </w:r>
      <w:r>
        <w:rPr>
          <w:rFonts w:ascii="Times New Roman" w:hAnsi="Times New Roman"/>
          <w:b/>
          <w:bCs/>
          <w:sz w:val="28"/>
          <w:szCs w:val="28"/>
          <w:lang w:eastAsia="pt-BR"/>
        </w:rPr>
        <w:t>2</w:t>
      </w:r>
      <w:r w:rsidRPr="005758DD">
        <w:rPr>
          <w:rFonts w:ascii="Times New Roman" w:hAnsi="Times New Roman"/>
          <w:b/>
          <w:bCs/>
          <w:sz w:val="28"/>
          <w:szCs w:val="28"/>
          <w:lang w:eastAsia="pt-BR"/>
        </w:rPr>
        <w:t>/2022</w:t>
      </w:r>
    </w:p>
    <w:p w14:paraId="62EFD993" w14:textId="77777777" w:rsidR="00FF2C32" w:rsidRPr="002117BE" w:rsidRDefault="00FF2C32" w:rsidP="00FF2C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REGULAMENTO DO PROGRAMA DE MÉRITO</w:t>
      </w:r>
    </w:p>
    <w:p w14:paraId="6829579F" w14:textId="21536C58" w:rsidR="00FF2C32" w:rsidRDefault="00FF2C32" w:rsidP="00FF2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444C72" w14:textId="43928C9E" w:rsidR="00140C82" w:rsidRPr="00FF2C32" w:rsidRDefault="00140C82" w:rsidP="00FF2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32">
        <w:rPr>
          <w:rFonts w:ascii="Times New Roman" w:hAnsi="Times New Roman" w:cs="Times New Roman"/>
          <w:b/>
          <w:sz w:val="28"/>
          <w:szCs w:val="28"/>
        </w:rPr>
        <w:t xml:space="preserve">TERMO DE ANUÊNCIA </w:t>
      </w:r>
    </w:p>
    <w:p w14:paraId="45669594" w14:textId="22BD8FB5" w:rsidR="00FF2C32" w:rsidRDefault="00FF2C32" w:rsidP="00FF2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3EC913" w14:textId="77777777" w:rsidR="00FF2C32" w:rsidRDefault="00FF2C32" w:rsidP="00FF2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AAB40F" w14:textId="77777777" w:rsidR="00FF2C32" w:rsidRPr="00FF2C32" w:rsidRDefault="00FF2C32" w:rsidP="00FF2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AD93F9" w14:textId="792E820B" w:rsidR="00140C82" w:rsidRPr="00FF2C32" w:rsidRDefault="00140C82" w:rsidP="00FF2C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2C32">
        <w:rPr>
          <w:rFonts w:ascii="Times New Roman" w:hAnsi="Times New Roman" w:cs="Times New Roman"/>
          <w:sz w:val="24"/>
          <w:szCs w:val="24"/>
        </w:rPr>
        <w:t>Eu</w:t>
      </w:r>
      <w:r w:rsidR="00FF2C32">
        <w:rPr>
          <w:rFonts w:ascii="Times New Roman" w:hAnsi="Times New Roman" w:cs="Times New Roman"/>
          <w:sz w:val="24"/>
          <w:szCs w:val="24"/>
        </w:rPr>
        <w:t xml:space="preserve">, </w:t>
      </w:r>
      <w:r w:rsidRPr="00FF2C3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634EE" w:rsidRPr="00FF2C32">
        <w:rPr>
          <w:rFonts w:ascii="Times New Roman" w:hAnsi="Times New Roman" w:cs="Times New Roman"/>
          <w:sz w:val="24"/>
          <w:szCs w:val="24"/>
        </w:rPr>
        <w:t xml:space="preserve">, </w:t>
      </w:r>
      <w:r w:rsidR="00FF2C32">
        <w:rPr>
          <w:rFonts w:ascii="Times New Roman" w:hAnsi="Times New Roman" w:cs="Times New Roman"/>
          <w:sz w:val="24"/>
          <w:szCs w:val="24"/>
        </w:rPr>
        <w:t xml:space="preserve">inscrito no </w:t>
      </w:r>
      <w:r w:rsidR="004634EE" w:rsidRPr="00FF2C32">
        <w:rPr>
          <w:rFonts w:ascii="Times New Roman" w:hAnsi="Times New Roman" w:cs="Times New Roman"/>
          <w:sz w:val="24"/>
          <w:szCs w:val="24"/>
        </w:rPr>
        <w:t>CPF</w:t>
      </w:r>
      <w:r w:rsidRPr="00FF2C32">
        <w:rPr>
          <w:rFonts w:ascii="Times New Roman" w:hAnsi="Times New Roman" w:cs="Times New Roman"/>
          <w:sz w:val="24"/>
          <w:szCs w:val="24"/>
        </w:rPr>
        <w:t xml:space="preserve"> </w:t>
      </w:r>
      <w:r w:rsidR="00FF2C32">
        <w:rPr>
          <w:rFonts w:ascii="Times New Roman" w:hAnsi="Times New Roman" w:cs="Times New Roman"/>
          <w:sz w:val="24"/>
          <w:szCs w:val="24"/>
        </w:rPr>
        <w:t xml:space="preserve">nº ________________, </w:t>
      </w:r>
      <w:r w:rsidRPr="00FF2C32">
        <w:rPr>
          <w:rFonts w:ascii="Times New Roman" w:hAnsi="Times New Roman" w:cs="Times New Roman"/>
          <w:sz w:val="24"/>
          <w:szCs w:val="24"/>
        </w:rPr>
        <w:t xml:space="preserve">participante do programa de Bolsa Mérito da Faculdade Serra da Mesa, </w:t>
      </w:r>
      <w:r w:rsidRPr="00FF2C32">
        <w:rPr>
          <w:rFonts w:ascii="Times New Roman" w:hAnsi="Times New Roman" w:cs="Times New Roman"/>
          <w:b/>
          <w:bCs/>
          <w:sz w:val="24"/>
          <w:szCs w:val="24"/>
        </w:rPr>
        <w:t>DECLARO</w:t>
      </w:r>
      <w:r w:rsidR="00FF2C32">
        <w:rPr>
          <w:rFonts w:ascii="Times New Roman" w:hAnsi="Times New Roman" w:cs="Times New Roman"/>
          <w:sz w:val="24"/>
          <w:szCs w:val="24"/>
        </w:rPr>
        <w:t>,</w:t>
      </w:r>
      <w:r w:rsidRPr="00FF2C32">
        <w:rPr>
          <w:rFonts w:ascii="Times New Roman" w:hAnsi="Times New Roman" w:cs="Times New Roman"/>
          <w:sz w:val="24"/>
          <w:szCs w:val="24"/>
        </w:rPr>
        <w:t xml:space="preserve"> estar ciente de que:</w:t>
      </w:r>
    </w:p>
    <w:p w14:paraId="5C12ACB8" w14:textId="4FE2AB5E" w:rsidR="00295E14" w:rsidRPr="00FF2C32" w:rsidRDefault="00FF2C32" w:rsidP="00FF2C32">
      <w:pPr>
        <w:spacing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295E14" w:rsidRPr="00FF2C32">
        <w:rPr>
          <w:rFonts w:ascii="Times New Roman" w:hAnsi="Times New Roman" w:cs="Times New Roman"/>
          <w:sz w:val="24"/>
          <w:szCs w:val="24"/>
        </w:rPr>
        <w:t xml:space="preserve">Durante a vigência da Bolsa Mérito é necessário estar matriculado(a) em, </w:t>
      </w:r>
      <w:r w:rsidR="00295E14" w:rsidRPr="00FF2C32">
        <w:rPr>
          <w:rFonts w:ascii="Times New Roman" w:hAnsi="Times New Roman" w:cs="Times New Roman"/>
          <w:b/>
          <w:sz w:val="24"/>
          <w:szCs w:val="24"/>
        </w:rPr>
        <w:t>no mínimo</w:t>
      </w:r>
      <w:r w:rsidR="00295E14" w:rsidRPr="00FF2C32">
        <w:rPr>
          <w:rFonts w:ascii="Times New Roman" w:hAnsi="Times New Roman" w:cs="Times New Roman"/>
          <w:sz w:val="24"/>
          <w:szCs w:val="24"/>
        </w:rPr>
        <w:t>, quatro disciplinas;</w:t>
      </w:r>
    </w:p>
    <w:p w14:paraId="5378F2F2" w14:textId="7E48DAB3" w:rsidR="00295E14" w:rsidRPr="00FF2C32" w:rsidRDefault="00FF2C32" w:rsidP="00FF2C32">
      <w:pPr>
        <w:spacing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140C82" w:rsidRPr="00FF2C32">
        <w:rPr>
          <w:rFonts w:ascii="Times New Roman" w:hAnsi="Times New Roman" w:cs="Times New Roman"/>
          <w:sz w:val="24"/>
          <w:szCs w:val="24"/>
        </w:rPr>
        <w:t>A bolsa tem duração semestral e não possui renovação automática;</w:t>
      </w:r>
    </w:p>
    <w:p w14:paraId="620D2187" w14:textId="6FBB5C83" w:rsidR="00140C82" w:rsidRPr="00FF2C32" w:rsidRDefault="00FF2C32" w:rsidP="00FF2C32">
      <w:pPr>
        <w:spacing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140C82" w:rsidRPr="00FF2C32">
        <w:rPr>
          <w:rFonts w:ascii="Times New Roman" w:hAnsi="Times New Roman" w:cs="Times New Roman"/>
          <w:sz w:val="24"/>
          <w:szCs w:val="24"/>
        </w:rPr>
        <w:t>A Bolsa Mérito incide, exclusivamente, sobre as mensalidades. Sendo de minha responsabilidade o pagamento</w:t>
      </w:r>
      <w:r w:rsidR="00295E14" w:rsidRPr="00FF2C32">
        <w:rPr>
          <w:rFonts w:ascii="Times New Roman" w:hAnsi="Times New Roman" w:cs="Times New Roman"/>
          <w:sz w:val="24"/>
          <w:szCs w:val="24"/>
        </w:rPr>
        <w:t xml:space="preserve"> integral da taxa de matrícula;</w:t>
      </w:r>
    </w:p>
    <w:p w14:paraId="70AC122D" w14:textId="2ECA48B1" w:rsidR="00FF2C32" w:rsidRDefault="00FF2C32" w:rsidP="00FF2C32">
      <w:pPr>
        <w:spacing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295E14" w:rsidRPr="00FF2C32">
        <w:rPr>
          <w:rFonts w:ascii="Times New Roman" w:hAnsi="Times New Roman" w:cs="Times New Roman"/>
          <w:sz w:val="24"/>
          <w:szCs w:val="24"/>
        </w:rPr>
        <w:t>A Bolsa Mérito poderá ser cancelada, a qualquer momento, no caso de atrasos no pagamento das mensalidades.</w:t>
      </w:r>
    </w:p>
    <w:p w14:paraId="4A4E445A" w14:textId="77777777" w:rsidR="00FF2C32" w:rsidRPr="00FF2C32" w:rsidRDefault="00FF2C32" w:rsidP="00FF2C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D666ACC" w14:textId="0AEB1C02" w:rsidR="0039692A" w:rsidRDefault="00FF2C32" w:rsidP="00FF2C32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açu – GO, ____ de </w:t>
      </w:r>
      <w:r w:rsidR="00325A6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15DE356F" w14:textId="4E59EB13" w:rsidR="00FF2C32" w:rsidRDefault="00FF2C32" w:rsidP="00FF2C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44ED989" w14:textId="77777777" w:rsidR="00FF2C32" w:rsidRPr="00FF2C32" w:rsidRDefault="00FF2C32" w:rsidP="00FF2C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BF01F" w14:textId="16CE102D" w:rsidR="00140C82" w:rsidRDefault="00140C82" w:rsidP="00FF2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C3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9692A" w:rsidRPr="00FF2C32">
        <w:rPr>
          <w:rFonts w:ascii="Times New Roman" w:hAnsi="Times New Roman" w:cs="Times New Roman"/>
          <w:sz w:val="24"/>
          <w:szCs w:val="24"/>
        </w:rPr>
        <w:br/>
      </w:r>
      <w:r w:rsidRPr="00FF2C32">
        <w:rPr>
          <w:rFonts w:ascii="Times New Roman" w:hAnsi="Times New Roman" w:cs="Times New Roman"/>
          <w:b/>
          <w:sz w:val="24"/>
          <w:szCs w:val="24"/>
        </w:rPr>
        <w:t>Bolsista</w:t>
      </w:r>
    </w:p>
    <w:p w14:paraId="7A4F5899" w14:textId="003EF940" w:rsidR="00FF2C32" w:rsidRDefault="00FF2C32" w:rsidP="00FF2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CCA5E" w14:textId="77777777" w:rsidR="00FF2C32" w:rsidRDefault="00FF2C32" w:rsidP="00FF2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294FA" w14:textId="77777777" w:rsidR="00FF2C32" w:rsidRPr="00FF2C32" w:rsidRDefault="00FF2C32" w:rsidP="00FF2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7B133" w14:textId="77777777" w:rsidR="00140C82" w:rsidRPr="00FF2C32" w:rsidRDefault="00140C82" w:rsidP="00FF2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2C3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4B5C67F" w14:textId="77777777" w:rsidR="00140C82" w:rsidRPr="00FF2C32" w:rsidRDefault="00295E14" w:rsidP="00FF2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C32">
        <w:rPr>
          <w:rFonts w:ascii="Times New Roman" w:hAnsi="Times New Roman" w:cs="Times New Roman"/>
          <w:b/>
          <w:sz w:val="24"/>
          <w:szCs w:val="24"/>
        </w:rPr>
        <w:t>Prof. Me. Marco Aurélio Silva Esteves</w:t>
      </w:r>
    </w:p>
    <w:p w14:paraId="0C8CCF3B" w14:textId="77777777" w:rsidR="00E506D6" w:rsidRPr="00FF2C32" w:rsidRDefault="00140C82" w:rsidP="00FF2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2C32">
        <w:rPr>
          <w:rFonts w:ascii="Times New Roman" w:hAnsi="Times New Roman" w:cs="Times New Roman"/>
          <w:b/>
          <w:sz w:val="24"/>
          <w:szCs w:val="24"/>
        </w:rPr>
        <w:t xml:space="preserve">Coordenação de Apoio ao Estudante </w:t>
      </w:r>
    </w:p>
    <w:sectPr w:rsidR="00E506D6" w:rsidRPr="00FF2C32" w:rsidSect="00FF2C32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7A62" w14:textId="77777777" w:rsidR="003C20EB" w:rsidRDefault="003C20EB" w:rsidP="00B521C9">
      <w:pPr>
        <w:spacing w:after="0" w:line="240" w:lineRule="auto"/>
      </w:pPr>
      <w:r>
        <w:separator/>
      </w:r>
    </w:p>
  </w:endnote>
  <w:endnote w:type="continuationSeparator" w:id="0">
    <w:p w14:paraId="6E0EA1AE" w14:textId="77777777" w:rsidR="003C20EB" w:rsidRDefault="003C20EB" w:rsidP="00B5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8D33" w14:textId="77777777" w:rsidR="007510D6" w:rsidRDefault="007510D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460661D" wp14:editId="313A5C53">
          <wp:simplePos x="0" y="0"/>
          <wp:positionH relativeFrom="column">
            <wp:posOffset>-1064375</wp:posOffset>
          </wp:positionH>
          <wp:positionV relativeFrom="paragraph">
            <wp:posOffset>-157480</wp:posOffset>
          </wp:positionV>
          <wp:extent cx="7560000" cy="792000"/>
          <wp:effectExtent l="0" t="0" r="3175" b="825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BCCA" w14:textId="77777777" w:rsidR="003C20EB" w:rsidRDefault="003C20EB" w:rsidP="00B521C9">
      <w:pPr>
        <w:spacing w:after="0" w:line="240" w:lineRule="auto"/>
      </w:pPr>
      <w:r>
        <w:separator/>
      </w:r>
    </w:p>
  </w:footnote>
  <w:footnote w:type="continuationSeparator" w:id="0">
    <w:p w14:paraId="197B7975" w14:textId="77777777" w:rsidR="003C20EB" w:rsidRDefault="003C20EB" w:rsidP="00B5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5512" w14:textId="70C8DC9E" w:rsidR="00B521C9" w:rsidRPr="004A5387" w:rsidRDefault="00FF2C32" w:rsidP="004A5387">
    <w:pPr>
      <w:pStyle w:val="Cabealho"/>
      <w:tabs>
        <w:tab w:val="clear" w:pos="4252"/>
        <w:tab w:val="clear" w:pos="8504"/>
        <w:tab w:val="left" w:pos="6420"/>
      </w:tabs>
      <w:jc w:val="left"/>
      <w:rPr>
        <w:sz w:val="18"/>
      </w:rPr>
    </w:pPr>
    <w:r>
      <w:rPr>
        <w:rFonts w:ascii="Verdana" w:hAnsi="Verdana"/>
        <w:b/>
        <w:noProof/>
        <w:sz w:val="28"/>
        <w:szCs w:val="28"/>
        <w:lang w:eastAsia="pt-B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4C48225" wp14:editId="6E47C5AA">
              <wp:simplePos x="0" y="0"/>
              <wp:positionH relativeFrom="margin">
                <wp:posOffset>3562350</wp:posOffset>
              </wp:positionH>
              <wp:positionV relativeFrom="paragraph">
                <wp:posOffset>-295910</wp:posOffset>
              </wp:positionV>
              <wp:extent cx="2340583" cy="828675"/>
              <wp:effectExtent l="0" t="0" r="3175" b="9525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583" cy="828675"/>
                        <a:chOff x="0" y="-47625"/>
                        <a:chExt cx="2340583" cy="828675"/>
                      </a:xfrm>
                    </wpg:grpSpPr>
                    <wps:wsp>
                      <wps:cNvPr id="2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7599" y="-47625"/>
                          <a:ext cx="2292984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DC3F" w14:textId="77777777" w:rsidR="00FF2C32" w:rsidRPr="00216F85" w:rsidRDefault="00FF2C32" w:rsidP="00FF2C3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16F85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Faculdade Serra da Mesa</w:t>
                            </w:r>
                          </w:p>
                          <w:p w14:paraId="03D410AB" w14:textId="77777777" w:rsidR="00FF2C32" w:rsidRPr="00216F85" w:rsidRDefault="00FF2C32" w:rsidP="00FF2C3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216F8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Recredenciada pela portaria MEC nº 788, de 1º de outubro de 2020,</w:t>
                            </w:r>
                          </w:p>
                          <w:p w14:paraId="799010F0" w14:textId="77777777" w:rsidR="00FF2C32" w:rsidRPr="00216F85" w:rsidRDefault="00FF2C32" w:rsidP="00FF2C3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216F8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Publicada no DOU em 05/10/2020.</w:t>
                            </w:r>
                          </w:p>
                          <w:p w14:paraId="26E6B675" w14:textId="77777777" w:rsidR="00FF2C32" w:rsidRPr="00216F85" w:rsidRDefault="00FF2C32" w:rsidP="00FF2C3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14:paraId="7BF2764D" w14:textId="77777777" w:rsidR="00FF2C32" w:rsidRPr="00216F85" w:rsidRDefault="00FF2C32" w:rsidP="00FF2C3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216F8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oordenação de Apoio ao Estudante</w:t>
                            </w:r>
                          </w:p>
                          <w:p w14:paraId="1FB152F9" w14:textId="77777777" w:rsidR="00FF2C32" w:rsidRPr="00216F85" w:rsidRDefault="00FF2C32" w:rsidP="00FF2C3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216F8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cae@fasem.edu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4" name="Imagem 234" descr="Divisã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60960" cy="693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48225" id="Agrupar 3" o:spid="_x0000_s1026" style="position:absolute;margin-left:280.5pt;margin-top:-23.3pt;width:184.3pt;height:65.25pt;z-index:251662848;mso-position-horizontal-relative:margin;mso-height-relative:margin" coordorigin=",-476" coordsize="23405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2MTUyY2U4OS1hZmYzLTU4NGQtOTRkYi1hYWE4ZTRmYWVmYmI8L3N0RXZ0Omluc3RhbmNlSUQ+&#10;CiAgICAgICAgICAgICAgICAgIDxzdEV2dDp3aGVuPjIwMTUtMDQtMTNUMTg6NTctMDM6MDA8L3N0&#10;RXZ0OndoZW4+CiAgICAgICAgICAgICAgICAgIDxzdEV2dDpzb2Z0d2FyZUFnZW50PkFkb2JlIFBo&#10;b3Rvc2hvcCBDQyAyMDE0IChXaW5kb3dz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Zu&#10;ZC5hZG9iZS5waG90b3Nob3AgdG8gaW1hZ2UvcG5n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475;top:-476;width:22930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1E7EDC3F" w14:textId="77777777" w:rsidR="00FF2C32" w:rsidRPr="00216F85" w:rsidRDefault="00FF2C32" w:rsidP="00FF2C32">
                      <w:pPr>
                        <w:spacing w:after="0" w:line="240" w:lineRule="auto"/>
                        <w:jc w:val="left"/>
                        <w:rPr>
                          <w:rFonts w:ascii="Times New Roman" w:hAnsi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216F85">
                        <w:rPr>
                          <w:rFonts w:ascii="Times New Roman" w:hAnsi="Times New Roman"/>
                          <w:b/>
                          <w:bCs/>
                          <w:sz w:val="14"/>
                          <w:szCs w:val="14"/>
                        </w:rPr>
                        <w:t>Faculdade Serra da Mesa</w:t>
                      </w:r>
                    </w:p>
                    <w:p w14:paraId="03D410AB" w14:textId="77777777" w:rsidR="00FF2C32" w:rsidRPr="00216F85" w:rsidRDefault="00FF2C32" w:rsidP="00FF2C32">
                      <w:pPr>
                        <w:spacing w:after="0" w:line="240" w:lineRule="auto"/>
                        <w:jc w:val="lef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216F85">
                        <w:rPr>
                          <w:rFonts w:ascii="Times New Roman" w:hAnsi="Times New Roman"/>
                          <w:sz w:val="14"/>
                          <w:szCs w:val="14"/>
                        </w:rPr>
                        <w:t>Recredenciada pela portaria MEC nº 788, de 1º de outubro de 2020,</w:t>
                      </w:r>
                    </w:p>
                    <w:p w14:paraId="799010F0" w14:textId="77777777" w:rsidR="00FF2C32" w:rsidRPr="00216F85" w:rsidRDefault="00FF2C32" w:rsidP="00FF2C32">
                      <w:pPr>
                        <w:spacing w:after="0" w:line="240" w:lineRule="auto"/>
                        <w:jc w:val="lef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216F85">
                        <w:rPr>
                          <w:rFonts w:ascii="Times New Roman" w:hAnsi="Times New Roman"/>
                          <w:sz w:val="14"/>
                          <w:szCs w:val="14"/>
                        </w:rPr>
                        <w:t>Publicada no DOU em 05/10/2020.</w:t>
                      </w:r>
                    </w:p>
                    <w:p w14:paraId="26E6B675" w14:textId="77777777" w:rsidR="00FF2C32" w:rsidRPr="00216F85" w:rsidRDefault="00FF2C32" w:rsidP="00FF2C32">
                      <w:pPr>
                        <w:spacing w:after="0" w:line="240" w:lineRule="auto"/>
                        <w:jc w:val="lef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14:paraId="7BF2764D" w14:textId="77777777" w:rsidR="00FF2C32" w:rsidRPr="00216F85" w:rsidRDefault="00FF2C32" w:rsidP="00FF2C32">
                      <w:pPr>
                        <w:spacing w:after="0" w:line="240" w:lineRule="auto"/>
                        <w:jc w:val="lef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216F85">
                        <w:rPr>
                          <w:rFonts w:ascii="Times New Roman" w:hAnsi="Times New Roman"/>
                          <w:sz w:val="14"/>
                          <w:szCs w:val="14"/>
                        </w:rPr>
                        <w:t>Coordenação de Apoio ao Estudante</w:t>
                      </w:r>
                    </w:p>
                    <w:p w14:paraId="1FB152F9" w14:textId="77777777" w:rsidR="00FF2C32" w:rsidRPr="00216F85" w:rsidRDefault="00FF2C32" w:rsidP="00FF2C32">
                      <w:pPr>
                        <w:spacing w:after="0" w:line="240" w:lineRule="auto"/>
                        <w:jc w:val="lef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216F85">
                        <w:rPr>
                          <w:rFonts w:ascii="Times New Roman" w:hAnsi="Times New Roman"/>
                          <w:sz w:val="14"/>
                          <w:szCs w:val="14"/>
                        </w:rPr>
                        <w:t>cae@fasem.edu.b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34" o:spid="_x0000_s1028" type="#_x0000_t75" alt="Divisão" style="position:absolute;top:190;width:609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">
                <v:imagedata r:id="rId2" o:title="Divisão"/>
              </v:shape>
              <w10:wrap anchorx="margin"/>
            </v:group>
          </w:pict>
        </mc:Fallback>
      </mc:AlternateContent>
    </w:r>
    <w:r w:rsidRPr="00307A0B">
      <w:rPr>
        <w:noProof/>
        <w:sz w:val="18"/>
        <w:lang w:eastAsia="pt-BR"/>
      </w:rPr>
      <w:drawing>
        <wp:anchor distT="0" distB="0" distL="114300" distR="114300" simplePos="0" relativeHeight="251655680" behindDoc="1" locked="0" layoutInCell="1" allowOverlap="1" wp14:anchorId="1A11A2C7" wp14:editId="3EDF4C9C">
          <wp:simplePos x="0" y="0"/>
          <wp:positionH relativeFrom="column">
            <wp:posOffset>-123190</wp:posOffset>
          </wp:positionH>
          <wp:positionV relativeFrom="paragraph">
            <wp:posOffset>-172085</wp:posOffset>
          </wp:positionV>
          <wp:extent cx="1546057" cy="691120"/>
          <wp:effectExtent l="0" t="0" r="0" b="0"/>
          <wp:wrapNone/>
          <wp:docPr id="1" name="Imagem 1" descr="C:\Odorico Veloso\Odorico FASEM\Timbrado FaSeM\Logo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Odorico Veloso\Odorico FASEM\Timbrado FaSeM\Logo nov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057" cy="69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325"/>
    <w:multiLevelType w:val="hybridMultilevel"/>
    <w:tmpl w:val="6C0EB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0CD0"/>
    <w:multiLevelType w:val="hybridMultilevel"/>
    <w:tmpl w:val="528C3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A3EB6"/>
    <w:multiLevelType w:val="hybridMultilevel"/>
    <w:tmpl w:val="11A07778"/>
    <w:lvl w:ilvl="0" w:tplc="4900D7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B63ED"/>
    <w:multiLevelType w:val="hybridMultilevel"/>
    <w:tmpl w:val="33B89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591E"/>
    <w:multiLevelType w:val="hybridMultilevel"/>
    <w:tmpl w:val="3F46C5F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7957223"/>
    <w:multiLevelType w:val="hybridMultilevel"/>
    <w:tmpl w:val="D91A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916AC"/>
    <w:multiLevelType w:val="hybridMultilevel"/>
    <w:tmpl w:val="D10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7386D"/>
    <w:multiLevelType w:val="hybridMultilevel"/>
    <w:tmpl w:val="D632D27C"/>
    <w:lvl w:ilvl="0" w:tplc="4900D7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1C9"/>
    <w:rsid w:val="000334A1"/>
    <w:rsid w:val="00084DC0"/>
    <w:rsid w:val="000B1698"/>
    <w:rsid w:val="0013489C"/>
    <w:rsid w:val="00140C82"/>
    <w:rsid w:val="001D19E8"/>
    <w:rsid w:val="001F4873"/>
    <w:rsid w:val="002441E3"/>
    <w:rsid w:val="00262432"/>
    <w:rsid w:val="00281C91"/>
    <w:rsid w:val="00295E14"/>
    <w:rsid w:val="002B5A95"/>
    <w:rsid w:val="002B6E14"/>
    <w:rsid w:val="002E6CEC"/>
    <w:rsid w:val="00307A0B"/>
    <w:rsid w:val="00325A60"/>
    <w:rsid w:val="0032734F"/>
    <w:rsid w:val="00332052"/>
    <w:rsid w:val="00334349"/>
    <w:rsid w:val="00350C42"/>
    <w:rsid w:val="003751AE"/>
    <w:rsid w:val="0039487F"/>
    <w:rsid w:val="0039692A"/>
    <w:rsid w:val="003C20EB"/>
    <w:rsid w:val="003F00E0"/>
    <w:rsid w:val="004634EE"/>
    <w:rsid w:val="00484A17"/>
    <w:rsid w:val="004A5387"/>
    <w:rsid w:val="004E0571"/>
    <w:rsid w:val="004F2063"/>
    <w:rsid w:val="005421FE"/>
    <w:rsid w:val="005921EF"/>
    <w:rsid w:val="005A6D76"/>
    <w:rsid w:val="005F1ECA"/>
    <w:rsid w:val="00634B3F"/>
    <w:rsid w:val="006721E3"/>
    <w:rsid w:val="006A3304"/>
    <w:rsid w:val="007510D6"/>
    <w:rsid w:val="007B0C49"/>
    <w:rsid w:val="007D4B1C"/>
    <w:rsid w:val="007E2908"/>
    <w:rsid w:val="008B7B0F"/>
    <w:rsid w:val="008C681C"/>
    <w:rsid w:val="008E6C96"/>
    <w:rsid w:val="00972081"/>
    <w:rsid w:val="009D4C35"/>
    <w:rsid w:val="00A03297"/>
    <w:rsid w:val="00A44222"/>
    <w:rsid w:val="00A757F7"/>
    <w:rsid w:val="00A948D2"/>
    <w:rsid w:val="00AA7E97"/>
    <w:rsid w:val="00AD7D23"/>
    <w:rsid w:val="00AE4C62"/>
    <w:rsid w:val="00AF2554"/>
    <w:rsid w:val="00AF2CBA"/>
    <w:rsid w:val="00AF5156"/>
    <w:rsid w:val="00B521C9"/>
    <w:rsid w:val="00C546FB"/>
    <w:rsid w:val="00C61D00"/>
    <w:rsid w:val="00C64B02"/>
    <w:rsid w:val="00C72F94"/>
    <w:rsid w:val="00D320B7"/>
    <w:rsid w:val="00D61256"/>
    <w:rsid w:val="00DE0DE4"/>
    <w:rsid w:val="00DE76BA"/>
    <w:rsid w:val="00E150C6"/>
    <w:rsid w:val="00E5005D"/>
    <w:rsid w:val="00E506D6"/>
    <w:rsid w:val="00F15374"/>
    <w:rsid w:val="00F21BEC"/>
    <w:rsid w:val="00FA2BD4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D62B02"/>
  <w15:docId w15:val="{E18BD436-C838-46A7-B806-1FD85975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49"/>
  </w:style>
  <w:style w:type="paragraph" w:styleId="Ttulo1">
    <w:name w:val="heading 1"/>
    <w:basedOn w:val="Normal"/>
    <w:next w:val="Normal"/>
    <w:link w:val="Ttulo1Char"/>
    <w:uiPriority w:val="9"/>
    <w:qFormat/>
    <w:rsid w:val="0033434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434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434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434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434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434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434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434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434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2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21C9"/>
  </w:style>
  <w:style w:type="paragraph" w:styleId="Rodap">
    <w:name w:val="footer"/>
    <w:basedOn w:val="Normal"/>
    <w:link w:val="RodapChar"/>
    <w:uiPriority w:val="99"/>
    <w:unhideWhenUsed/>
    <w:rsid w:val="00B52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1C9"/>
  </w:style>
  <w:style w:type="character" w:customStyle="1" w:styleId="Ttulo1Char">
    <w:name w:val="Título 1 Char"/>
    <w:basedOn w:val="Fontepargpadro"/>
    <w:link w:val="Ttulo1"/>
    <w:uiPriority w:val="9"/>
    <w:rsid w:val="00334349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4349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4349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4349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4349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4349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4349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4349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4349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34349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3434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34349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434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334349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334349"/>
    <w:rPr>
      <w:b/>
      <w:bCs/>
      <w:color w:val="70AD47" w:themeColor="accent6"/>
    </w:rPr>
  </w:style>
  <w:style w:type="character" w:styleId="nfase">
    <w:name w:val="Emphasis"/>
    <w:uiPriority w:val="20"/>
    <w:qFormat/>
    <w:rsid w:val="00334349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33434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3434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3434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434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4349"/>
    <w:rPr>
      <w:b/>
      <w:bCs/>
      <w:i/>
      <w:iCs/>
    </w:rPr>
  </w:style>
  <w:style w:type="character" w:styleId="nfaseSutil">
    <w:name w:val="Subtle Emphasis"/>
    <w:uiPriority w:val="19"/>
    <w:qFormat/>
    <w:rsid w:val="00334349"/>
    <w:rPr>
      <w:i/>
      <w:iCs/>
    </w:rPr>
  </w:style>
  <w:style w:type="character" w:styleId="nfaseIntensa">
    <w:name w:val="Intense Emphasis"/>
    <w:uiPriority w:val="21"/>
    <w:qFormat/>
    <w:rsid w:val="00334349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334349"/>
    <w:rPr>
      <w:b/>
      <w:bCs/>
    </w:rPr>
  </w:style>
  <w:style w:type="character" w:styleId="RefernciaIntensa">
    <w:name w:val="Intense Reference"/>
    <w:uiPriority w:val="32"/>
    <w:qFormat/>
    <w:rsid w:val="00334349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33434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4349"/>
    <w:pPr>
      <w:outlineLvl w:val="9"/>
    </w:pPr>
  </w:style>
  <w:style w:type="paragraph" w:styleId="PargrafodaLista">
    <w:name w:val="List Paragraph"/>
    <w:basedOn w:val="Normal"/>
    <w:uiPriority w:val="34"/>
    <w:qFormat/>
    <w:rsid w:val="004E0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555A-6D65-48C1-8CFF-694957B3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 ¬ Sr. Veloso... ¬ Odorico®</dc:creator>
  <cp:lastModifiedBy>Assistente CEPPG - Renan Lima</cp:lastModifiedBy>
  <cp:revision>9</cp:revision>
  <cp:lastPrinted>2018-02-09T20:30:00Z</cp:lastPrinted>
  <dcterms:created xsi:type="dcterms:W3CDTF">2018-02-07T20:44:00Z</dcterms:created>
  <dcterms:modified xsi:type="dcterms:W3CDTF">2022-01-04T14:06:00Z</dcterms:modified>
</cp:coreProperties>
</file>